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bookmarkStart w:id="0" w:name="_GoBack"/>
      <w:bookmarkEnd w:id="0"/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023DAB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482776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十勝地域公共交通調査等委託業務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723E7F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084D79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023DAB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023DA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023DA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82776" w:rsidRDefault="00023DAB" w:rsidP="0048277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084D79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</w:t>
            </w:r>
            <w:r w:rsidR="00084D79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1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82776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084D79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023DAB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</w:t>
            </w:r>
            <w:r w:rsidR="00084D79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084D79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4D79" w:rsidRDefault="00084D79" w:rsidP="00084D79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084D79" w:rsidRPr="00B52497" w:rsidRDefault="00084D79" w:rsidP="00084D79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D79" w:rsidRPr="00B52497" w:rsidRDefault="00084D79" w:rsidP="00084D79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D79" w:rsidRPr="00482776" w:rsidRDefault="00084D79" w:rsidP="00084D79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1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D79" w:rsidRPr="00B52497" w:rsidRDefault="00084D79" w:rsidP="00084D79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４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年度）</w:t>
            </w:r>
          </w:p>
        </w:tc>
      </w:tr>
      <w:tr w:rsidR="00B52497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Default="00324B1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道の令和</w:t>
            </w:r>
            <w:r w:rsidR="00084D79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４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年度</w:t>
            </w:r>
          </w:p>
          <w:p w:rsidR="00B52497" w:rsidRPr="00B52497" w:rsidRDefault="00330BB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（</w:t>
            </w:r>
            <w:r w:rsidR="00482776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20</w:t>
            </w:r>
            <w:r w:rsidR="00324B1E">
              <w:rPr>
                <w:rFonts w:ascii="HGｺﾞｼｯｸM" w:eastAsia="HGｺﾞｼｯｸM" w:hAnsi="Times New Roman" w:cs="ＭＳ ゴシック"/>
                <w:spacing w:val="2"/>
                <w:sz w:val="22"/>
                <w:szCs w:val="22"/>
              </w:rPr>
              <w:t>2</w:t>
            </w:r>
            <w:r w:rsidR="00084D79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2</w:t>
            </w: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年度）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B52497" w:rsidRPr="00B52497" w:rsidTr="00DF2715">
        <w:trPr>
          <w:trHeight w:val="558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上記のうち総合政策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DF2B49" w:rsidRDefault="00DF2B49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B52497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2E37F3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414F36" w:rsidRPr="00F705B8" w:rsidRDefault="00084D79" w:rsidP="00414F36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５</w:t>
      </w:r>
      <w:r w:rsidR="00414F36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>
        <w:rPr>
          <w:rFonts w:ascii="HGｺﾞｼｯｸM" w:eastAsia="HGｺﾞｼｯｸM" w:hAnsiTheme="majorEastAsia" w:hint="eastAsia"/>
          <w:sz w:val="22"/>
        </w:rPr>
        <w:t>衛生環境を維持確保する仕組みの実証事業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14F36" w:rsidRPr="00B52497" w:rsidTr="00722E24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36" w:rsidRPr="00B52497" w:rsidRDefault="00414F36" w:rsidP="00722E24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14F36" w:rsidRPr="00B52497" w:rsidRDefault="00414F36" w:rsidP="00414F36">
      <w:pPr>
        <w:adjustRightInd/>
        <w:rPr>
          <w:rFonts w:ascii="HGｺﾞｼｯｸM" w:eastAsia="HGｺﾞｼｯｸM" w:hAnsi="Times New Roman" w:cs="Times New Roman"/>
        </w:rPr>
      </w:pPr>
    </w:p>
    <w:p w:rsidR="00414F36" w:rsidRPr="00F705B8" w:rsidRDefault="00084D79" w:rsidP="00414F36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６</w:t>
      </w:r>
      <w:r w:rsidR="00414F36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>
        <w:rPr>
          <w:rFonts w:ascii="HGｺﾞｼｯｸM" w:eastAsia="HGｺﾞｼｯｸM" w:hAnsiTheme="majorEastAsia" w:hint="eastAsia"/>
          <w:sz w:val="22"/>
        </w:rPr>
        <w:t>観光客や移住希望者の誘導に向けた新たな交通旅行商品の造成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414F36" w:rsidRPr="00B52497" w:rsidTr="00722E24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36" w:rsidRPr="00B52497" w:rsidRDefault="00414F36" w:rsidP="00722E24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414F36" w:rsidRDefault="00414F36" w:rsidP="00414F36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DF2B49" w:rsidRPr="00414F36" w:rsidRDefault="00DF2B49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13542E" w:rsidRPr="00F705B8" w:rsidRDefault="00084D79" w:rsidP="0013542E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>７</w:t>
      </w:r>
      <w:r w:rsidR="0013542E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13542E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報告書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13542E" w:rsidRPr="00B52497" w:rsidTr="002918AD">
        <w:trPr>
          <w:trHeight w:val="267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E" w:rsidRPr="00B52497" w:rsidRDefault="0013542E" w:rsidP="002918AD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13542E" w:rsidRDefault="0013542E" w:rsidP="00DF2B49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742049" w:rsidRPr="00B52497" w:rsidRDefault="00084D79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８</w:t>
      </w:r>
      <w:r w:rsidR="00183021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6A3821" w:rsidRPr="00B52497" w:rsidRDefault="006A3821" w:rsidP="00B52497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Pr="00B52497" w:rsidRDefault="00084D79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９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B52497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84" w:rsidRDefault="00C60084">
      <w:r>
        <w:separator/>
      </w:r>
    </w:p>
  </w:endnote>
  <w:endnote w:type="continuationSeparator" w:id="0">
    <w:p w:rsidR="00C60084" w:rsidRDefault="00C6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84" w:rsidRDefault="00C6008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0084" w:rsidRDefault="00C6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5A0C"/>
    <w:rsid w:val="00016BA9"/>
    <w:rsid w:val="00023DAB"/>
    <w:rsid w:val="00033CD9"/>
    <w:rsid w:val="00077516"/>
    <w:rsid w:val="00084D79"/>
    <w:rsid w:val="00092C2C"/>
    <w:rsid w:val="00095B03"/>
    <w:rsid w:val="000A183F"/>
    <w:rsid w:val="000F3B33"/>
    <w:rsid w:val="00105E3C"/>
    <w:rsid w:val="00134103"/>
    <w:rsid w:val="0013542E"/>
    <w:rsid w:val="00150C94"/>
    <w:rsid w:val="0015128A"/>
    <w:rsid w:val="00153BBA"/>
    <w:rsid w:val="00183021"/>
    <w:rsid w:val="001B2F29"/>
    <w:rsid w:val="001C5370"/>
    <w:rsid w:val="001D0575"/>
    <w:rsid w:val="001F00F0"/>
    <w:rsid w:val="002348CD"/>
    <w:rsid w:val="00260A1B"/>
    <w:rsid w:val="002758B5"/>
    <w:rsid w:val="00283E59"/>
    <w:rsid w:val="002939C2"/>
    <w:rsid w:val="002B6C95"/>
    <w:rsid w:val="002D0B44"/>
    <w:rsid w:val="00324B1E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14F36"/>
    <w:rsid w:val="00446B82"/>
    <w:rsid w:val="00454D84"/>
    <w:rsid w:val="0047216C"/>
    <w:rsid w:val="00482776"/>
    <w:rsid w:val="0049111C"/>
    <w:rsid w:val="004D2CE1"/>
    <w:rsid w:val="004E1088"/>
    <w:rsid w:val="004E3198"/>
    <w:rsid w:val="004E67FC"/>
    <w:rsid w:val="005077CB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0558B"/>
    <w:rsid w:val="006A3821"/>
    <w:rsid w:val="006B516B"/>
    <w:rsid w:val="006C4E08"/>
    <w:rsid w:val="006D6DB0"/>
    <w:rsid w:val="00723E7F"/>
    <w:rsid w:val="0073098F"/>
    <w:rsid w:val="00735895"/>
    <w:rsid w:val="00742049"/>
    <w:rsid w:val="0074548E"/>
    <w:rsid w:val="0079220C"/>
    <w:rsid w:val="0079286D"/>
    <w:rsid w:val="007B2250"/>
    <w:rsid w:val="007B47A2"/>
    <w:rsid w:val="007D520F"/>
    <w:rsid w:val="007E07D0"/>
    <w:rsid w:val="00822144"/>
    <w:rsid w:val="00834F6E"/>
    <w:rsid w:val="008522F8"/>
    <w:rsid w:val="00880490"/>
    <w:rsid w:val="00890882"/>
    <w:rsid w:val="00890F3B"/>
    <w:rsid w:val="00902773"/>
    <w:rsid w:val="00951821"/>
    <w:rsid w:val="0096496A"/>
    <w:rsid w:val="00986EB3"/>
    <w:rsid w:val="009A1BD4"/>
    <w:rsid w:val="009B73F0"/>
    <w:rsid w:val="009E701D"/>
    <w:rsid w:val="00A03599"/>
    <w:rsid w:val="00A85A89"/>
    <w:rsid w:val="00A952A5"/>
    <w:rsid w:val="00AA2482"/>
    <w:rsid w:val="00AF3A4A"/>
    <w:rsid w:val="00AF4F20"/>
    <w:rsid w:val="00B2579A"/>
    <w:rsid w:val="00B427AC"/>
    <w:rsid w:val="00B52497"/>
    <w:rsid w:val="00B65284"/>
    <w:rsid w:val="00B80FC4"/>
    <w:rsid w:val="00BE0162"/>
    <w:rsid w:val="00BE2E14"/>
    <w:rsid w:val="00BE4E45"/>
    <w:rsid w:val="00C42A3F"/>
    <w:rsid w:val="00C42B11"/>
    <w:rsid w:val="00C43594"/>
    <w:rsid w:val="00C60084"/>
    <w:rsid w:val="00C93A32"/>
    <w:rsid w:val="00CA4F8E"/>
    <w:rsid w:val="00CC0990"/>
    <w:rsid w:val="00CE2977"/>
    <w:rsid w:val="00CF2FA2"/>
    <w:rsid w:val="00D05835"/>
    <w:rsid w:val="00D40E35"/>
    <w:rsid w:val="00DA69BA"/>
    <w:rsid w:val="00DB3BA2"/>
    <w:rsid w:val="00DD5A83"/>
    <w:rsid w:val="00DF2B49"/>
    <w:rsid w:val="00E07055"/>
    <w:rsid w:val="00E1099E"/>
    <w:rsid w:val="00E27397"/>
    <w:rsid w:val="00EA1BDD"/>
    <w:rsid w:val="00EC395C"/>
    <w:rsid w:val="00ED5435"/>
    <w:rsid w:val="00EE20A9"/>
    <w:rsid w:val="00EF3887"/>
    <w:rsid w:val="00EF601F"/>
    <w:rsid w:val="00F2175F"/>
    <w:rsid w:val="00F705B8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60A1B"/>
    <w:pPr>
      <w:widowControl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B957-D723-45D6-BC14-F9BD5E6F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57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user</cp:lastModifiedBy>
  <cp:revision>22</cp:revision>
  <cp:lastPrinted>2020-07-27T06:40:00Z</cp:lastPrinted>
  <dcterms:created xsi:type="dcterms:W3CDTF">2020-04-06T08:05:00Z</dcterms:created>
  <dcterms:modified xsi:type="dcterms:W3CDTF">2023-03-30T10:28:00Z</dcterms:modified>
</cp:coreProperties>
</file>